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4149890B">
                <wp:simplePos x="0" y="0"/>
                <wp:positionH relativeFrom="margin">
                  <wp:posOffset>-222250</wp:posOffset>
                </wp:positionH>
                <wp:positionV relativeFrom="paragraph">
                  <wp:posOffset>1270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6B556EB2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  <w:r w:rsidR="007478A2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(DM)</w:t>
                              </w:r>
                            </w:p>
                            <w:p w14:paraId="16E4FE4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39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619625" y="305181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1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6B556EB2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  <w:r w:rsidR="007478A2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(DM)</w:t>
                        </w:r>
                      </w:p>
                      <w:p w14:paraId="16E4FE43" w14:textId="77777777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7908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6196,30518" to="52292,3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5E9E6789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32727092">
                <wp:simplePos x="0" y="0"/>
                <wp:positionH relativeFrom="column">
                  <wp:posOffset>-397510</wp:posOffset>
                </wp:positionH>
                <wp:positionV relativeFrom="paragraph">
                  <wp:posOffset>249555</wp:posOffset>
                </wp:positionV>
                <wp:extent cx="1318260" cy="1249680"/>
                <wp:effectExtent l="0" t="0" r="1524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1249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05CD2566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  <w:r w:rsidR="007478A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– CEO/DM/VC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6" style="position:absolute;margin-left:-31.3pt;margin-top:19.65pt;width:103.8pt;height:9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" fillcolor="#4472c4" strokecolor="#2f528f" strokeweight="1pt">
                <v:path arrowok="t"/>
                <v:textbox>
                  <w:txbxContent>
                    <w:p w14:paraId="6C410656" w14:textId="05CD2566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  <w:r w:rsidR="007478A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– CEO/DM/VC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571F1611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79E782B4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7E0D9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7415C508" w:rsidR="006F5706" w:rsidRPr="00CB3FDD" w:rsidRDefault="006F5706"/>
    <w:p w14:paraId="0657A23A" w14:textId="72652B9C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43B0C31A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28001B07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9A127" wp14:editId="1D4825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" cy="952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38FE5" id="Straight Connector 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" strokecolor="#4472c4" strokeweight="2pt">
                <v:stroke joinstyle="miter"/>
              </v:line>
            </w:pict>
          </mc:Fallback>
        </mc:AlternateContent>
      </w:r>
      <w:r w:rsidR="00F73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E2C88FC">
                <wp:simplePos x="0" y="0"/>
                <wp:positionH relativeFrom="margin">
                  <wp:posOffset>966470</wp:posOffset>
                </wp:positionH>
                <wp:positionV relativeFrom="paragraph">
                  <wp:posOffset>166370</wp:posOffset>
                </wp:positionV>
                <wp:extent cx="7620" cy="10363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0771A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3.1pt" to="76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50455EC2">
                <wp:simplePos x="0" y="0"/>
                <wp:positionH relativeFrom="column">
                  <wp:posOffset>3420110</wp:posOffset>
                </wp:positionH>
                <wp:positionV relativeFrom="paragraph">
                  <wp:posOffset>224790</wp:posOffset>
                </wp:positionV>
                <wp:extent cx="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DD66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7.7pt" to="269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" strokecolor="#4472c4" strokeweight="2pt">
                <v:stroke joinstyle="miter"/>
              </v:line>
            </w:pict>
          </mc:Fallback>
        </mc:AlternateContent>
      </w:r>
    </w:p>
    <w:p w14:paraId="41AE72D3" w14:textId="73C7A256" w:rsidR="006F5706" w:rsidRPr="00CB3FDD" w:rsidRDefault="00CB3FDD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38B3BD29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2171700" cy="3886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4784A4D0" w:rsidR="004A5151" w:rsidRPr="007478A2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Volunteer Coordinator</w:t>
                            </w:r>
                            <w:r w:rsidR="007478A2"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VM)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8" style="position:absolute;margin-left:188.3pt;margin-top:13.15pt;width:171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4784A4D0" w:rsidR="004A5151" w:rsidRPr="007478A2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Volunteer Coordinator</w:t>
                      </w:r>
                      <w:r w:rsidR="007478A2"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VM)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3C6A1D9F" w:rsidR="00F3399C" w:rsidRPr="00CB3FDD" w:rsidRDefault="007478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3F2B1F75">
                <wp:simplePos x="0" y="0"/>
                <wp:positionH relativeFrom="column">
                  <wp:posOffset>3427730</wp:posOffset>
                </wp:positionH>
                <wp:positionV relativeFrom="paragraph">
                  <wp:posOffset>247015</wp:posOffset>
                </wp:positionV>
                <wp:extent cx="0" cy="3200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F54C"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9.45pt" to="269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" strokecolor="#4472c4" strokeweight="2pt">
                <v:stroke joinstyle="miter"/>
              </v:line>
            </w:pict>
          </mc:Fallback>
        </mc:AlternateContent>
      </w:r>
      <w:r w:rsidR="006E44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23A9F78" w14:textId="3BA8566F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2E212041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  <w:r w:rsidR="007478A2">
                              <w:t xml:space="preserve"> 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552E5882" w14:textId="05EE0DCE" w:rsidR="004A58CD" w:rsidRDefault="004A58CD" w:rsidP="00034938">
                            <w:pPr>
                              <w:spacing w:after="0"/>
                            </w:pPr>
                            <w:r w:rsidRPr="004A58CD">
                              <w:t>- Rural Parents Advice Project</w:t>
                            </w:r>
                          </w:p>
                          <w:p w14:paraId="47DF3B93" w14:textId="423B4AD0" w:rsidR="007478A2" w:rsidRPr="007478A2" w:rsidRDefault="007478A2" w:rsidP="0003493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- COLA/Credit Union Adviser </w:t>
                            </w:r>
                            <w:r w:rsidR="00060EEE">
                              <w:t>(employed</w:t>
                            </w:r>
                            <w:r w:rsidRPr="007478A2">
                              <w:rPr>
                                <w:sz w:val="18"/>
                                <w:szCs w:val="18"/>
                              </w:rPr>
                              <w:t xml:space="preserve"> by Credit Union) 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5F9336AE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  <w:r w:rsidR="007478A2">
                              <w:t xml:space="preserve"> – Senior Energy Adviser</w:t>
                            </w:r>
                          </w:p>
                          <w:p w14:paraId="2A205CE6" w14:textId="44CE2CA2" w:rsidR="007478A2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34931FD7" w14:textId="0B393E8B" w:rsidR="007478A2" w:rsidRDefault="007478A2" w:rsidP="00F730FE">
                            <w:pPr>
                              <w:spacing w:after="0"/>
                            </w:pPr>
                            <w:r>
                              <w:t>-William Grant/ COLA Energy Advisers X 2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6C478079" w14:textId="60208B6C" w:rsidR="007478A2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70676D1A" w14:textId="58604D81" w:rsidR="006E4442" w:rsidRDefault="006E4442" w:rsidP="00F730FE">
                            <w:pPr>
                              <w:spacing w:after="0"/>
                            </w:pPr>
                            <w:r>
                              <w:t>- HAMPERS – Private sector rights project</w:t>
                            </w:r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50B5A350" w14:textId="51ECAF82" w:rsidR="00844600" w:rsidRDefault="00844600" w:rsidP="00F730FE">
                            <w:pPr>
                              <w:spacing w:after="0"/>
                            </w:pPr>
                            <w:r>
                              <w:t xml:space="preserve">- Independent Housing Advice &amp; Advocacy Service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39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mg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8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O5eGaC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23A9F78" w14:textId="3BA8566F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38BE2CF" w14:textId="2E212041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  <w:r w:rsidR="007478A2">
                        <w:t xml:space="preserve"> 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552E5882" w14:textId="05EE0DCE" w:rsidR="004A58CD" w:rsidRDefault="004A58CD" w:rsidP="00034938">
                      <w:pPr>
                        <w:spacing w:after="0"/>
                      </w:pPr>
                      <w:r w:rsidRPr="004A58CD">
                        <w:t>- Rural Parents Advice Project</w:t>
                      </w:r>
                    </w:p>
                    <w:p w14:paraId="47DF3B93" w14:textId="423B4AD0" w:rsidR="007478A2" w:rsidRPr="007478A2" w:rsidRDefault="007478A2" w:rsidP="0003493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- COLA/Credit Union Adviser </w:t>
                      </w:r>
                      <w:r w:rsidR="00060EEE">
                        <w:t>(employed</w:t>
                      </w:r>
                      <w:r w:rsidRPr="007478A2">
                        <w:rPr>
                          <w:sz w:val="18"/>
                          <w:szCs w:val="18"/>
                        </w:rPr>
                        <w:t xml:space="preserve"> by Credit Union) 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5F9336AE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  <w:r w:rsidR="007478A2">
                        <w:t xml:space="preserve"> – Senior Energy Adviser</w:t>
                      </w:r>
                    </w:p>
                    <w:p w14:paraId="2A205CE6" w14:textId="44CE2CA2" w:rsidR="007478A2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34931FD7" w14:textId="0B393E8B" w:rsidR="007478A2" w:rsidRDefault="007478A2" w:rsidP="00F730FE">
                      <w:pPr>
                        <w:spacing w:after="0"/>
                      </w:pPr>
                      <w:r>
                        <w:t>-William Grant/ COLA Energy Advisers X 2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6C478079" w14:textId="60208B6C" w:rsidR="007478A2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70676D1A" w14:textId="58604D81" w:rsidR="006E4442" w:rsidRDefault="006E4442" w:rsidP="00F730FE">
                      <w:pPr>
                        <w:spacing w:after="0"/>
                      </w:pPr>
                      <w:r>
                        <w:t>- HAMPERS – Private sector rights project</w:t>
                      </w:r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50B5A350" w14:textId="51ECAF82" w:rsidR="00844600" w:rsidRDefault="00844600" w:rsidP="00F730FE">
                      <w:pPr>
                        <w:spacing w:after="0"/>
                      </w:pPr>
                      <w:r>
                        <w:t xml:space="preserve">- Independent Housing Advice &amp; Advocacy Service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32568647" w:rsidR="006F5706" w:rsidRPr="00CB3FDD" w:rsidRDefault="006F5706"/>
    <w:p w14:paraId="444AC980" w14:textId="50ABBC5B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3D034E4E">
                <wp:simplePos x="0" y="0"/>
                <wp:positionH relativeFrom="column">
                  <wp:posOffset>2882900</wp:posOffset>
                </wp:positionH>
                <wp:positionV relativeFrom="paragraph">
                  <wp:posOffset>444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17B37E67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office-based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060EEE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advice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40" style="position:absolute;margin-left:227pt;margin-top:.3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17B37E67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</w:t>
                      </w:r>
                      <w:r w:rsidR="00060EEE" w:rsidRPr="002505D5">
                        <w:rPr>
                          <w:color w:val="FFFFFF"/>
                        </w:rPr>
                        <w:t>office-based</w:t>
                      </w:r>
                      <w:r w:rsidRPr="002505D5">
                        <w:rPr>
                          <w:color w:val="FFFFFF"/>
                        </w:rPr>
                        <w:t xml:space="preserve">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r w:rsidR="00060EEE">
                        <w:rPr>
                          <w:color w:val="FFFFFF"/>
                        </w:rPr>
                        <w:t xml:space="preserve">receptionists, </w:t>
                      </w:r>
                      <w:r w:rsidR="00060EEE" w:rsidRPr="002505D5">
                        <w:rPr>
                          <w:color w:val="FFFFFF"/>
                        </w:rPr>
                        <w:t>advice</w:t>
                      </w:r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0421016E" w14:textId="33C2BBCF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43E39831">
                <wp:simplePos x="0" y="0"/>
                <wp:positionH relativeFrom="margin">
                  <wp:posOffset>2559050</wp:posOffset>
                </wp:positionH>
                <wp:positionV relativeFrom="paragraph">
                  <wp:posOffset>93345</wp:posOffset>
                </wp:positionV>
                <wp:extent cx="365760" cy="7620"/>
                <wp:effectExtent l="0" t="0" r="342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CC5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7.35pt" to="23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140944F" w14:textId="53F066C3" w:rsidR="006F5706" w:rsidRPr="00CB3FDD" w:rsidRDefault="006F5706"/>
    <w:p w14:paraId="258648C8" w14:textId="77777777" w:rsidR="006F5706" w:rsidRPr="00CB3FDD" w:rsidRDefault="006F5706"/>
    <w:p w14:paraId="2BA2EF55" w14:textId="77777777" w:rsidR="006F5706" w:rsidRPr="00CB3FDD" w:rsidRDefault="006F5706"/>
    <w:p w14:paraId="24C46A95" w14:textId="77777777" w:rsidR="006F5706" w:rsidRPr="00CB3FDD" w:rsidRDefault="006F5706"/>
    <w:p w14:paraId="1E399808" w14:textId="6CD5AC76" w:rsidR="006F5706" w:rsidRPr="00CB3FDD" w:rsidRDefault="006F5706"/>
    <w:sectPr w:rsidR="006F5706" w:rsidRPr="00CB3FDD" w:rsidSect="00F730FE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32E6" w14:textId="77777777" w:rsidR="00E97811" w:rsidRDefault="00E97811" w:rsidP="00F26AAE">
      <w:pPr>
        <w:spacing w:after="0" w:line="240" w:lineRule="auto"/>
      </w:pPr>
      <w:r>
        <w:separator/>
      </w:r>
    </w:p>
  </w:endnote>
  <w:endnote w:type="continuationSeparator" w:id="0">
    <w:p w14:paraId="626704C9" w14:textId="77777777" w:rsidR="00E97811" w:rsidRDefault="00E97811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006B" w14:textId="77777777" w:rsidR="00E97811" w:rsidRDefault="00E97811" w:rsidP="00F26AAE">
      <w:pPr>
        <w:spacing w:after="0" w:line="240" w:lineRule="auto"/>
      </w:pPr>
      <w:r>
        <w:separator/>
      </w:r>
    </w:p>
  </w:footnote>
  <w:footnote w:type="continuationSeparator" w:id="0">
    <w:p w14:paraId="11FD9359" w14:textId="77777777" w:rsidR="00E97811" w:rsidRDefault="00E97811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574C" w14:textId="657EC534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7478A2">
      <w:rPr>
        <w:b/>
        <w:bCs/>
        <w:noProof/>
        <w:color w:val="002060"/>
        <w:lang w:eastAsia="en-GB"/>
      </w:rPr>
      <w:t xml:space="preserve">FEB 23 </w:t>
    </w:r>
    <w:r w:rsidR="006E393C">
      <w:rPr>
        <w:b/>
        <w:bCs/>
        <w:noProof/>
        <w:color w:val="002060"/>
        <w:lang w:eastAsia="en-GB"/>
      </w:rPr>
      <w:t xml:space="preserve">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0EEE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4F5407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478A2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74DA6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1B09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0829-CF60-4F40-A466-2E76C09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Farrugia</dc:creator>
  <cp:lastModifiedBy>Craig Anderson</cp:lastModifiedBy>
  <cp:revision>3</cp:revision>
  <cp:lastPrinted>2023-03-06T11:19:00Z</cp:lastPrinted>
  <dcterms:created xsi:type="dcterms:W3CDTF">2023-02-23T12:55:00Z</dcterms:created>
  <dcterms:modified xsi:type="dcterms:W3CDTF">2023-03-06T11:19:00Z</dcterms:modified>
</cp:coreProperties>
</file>